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F3" w:rsidRDefault="00BB2DF3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3BE8" w:rsidRPr="00702FAD" w:rsidRDefault="008C6B18" w:rsidP="008C6B1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702FAD" w:rsidRPr="00702FAD">
        <w:rPr>
          <w:rFonts w:ascii="Times New Roman" w:hAnsi="Times New Roman" w:cs="Times New Roman"/>
          <w:b/>
          <w:sz w:val="28"/>
          <w:szCs w:val="28"/>
          <w:u w:val="single"/>
        </w:rPr>
        <w:t>БЩИНСКА ИЗБИРАТЕЛНА КОМИСИЯ</w:t>
      </w:r>
      <w:r w:rsidRPr="00702FA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ДОЛНА МИТРОПОЛИЯ</w:t>
      </w:r>
    </w:p>
    <w:p w:rsidR="00BB2DF3" w:rsidRDefault="00BB2DF3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6B1E46" w:rsidRPr="006B1E46" w:rsidRDefault="008C6B18" w:rsidP="006B1E46">
      <w:pPr>
        <w:spacing w:after="0"/>
        <w:jc w:val="center"/>
        <w:rPr>
          <w:rFonts w:ascii="Times New Roman" w:hAnsi="Times New Roman" w:cs="Times New Roman"/>
          <w:b/>
        </w:rPr>
      </w:pPr>
      <w:r w:rsidRPr="00BC50C7">
        <w:rPr>
          <w:rFonts w:ascii="Times New Roman" w:hAnsi="Times New Roman" w:cs="Times New Roman"/>
          <w:b/>
        </w:rPr>
        <w:t>ПРОТОКОЛ</w:t>
      </w:r>
      <w:r w:rsidR="00912A70" w:rsidRPr="00BC50C7">
        <w:rPr>
          <w:rFonts w:ascii="Times New Roman" w:hAnsi="Times New Roman" w:cs="Times New Roman"/>
          <w:b/>
        </w:rPr>
        <w:t xml:space="preserve"> №</w:t>
      </w:r>
      <w:r w:rsidR="00BF2F6F" w:rsidRPr="00BC50C7">
        <w:rPr>
          <w:rFonts w:ascii="Times New Roman" w:hAnsi="Times New Roman" w:cs="Times New Roman"/>
          <w:b/>
        </w:rPr>
        <w:t xml:space="preserve"> </w:t>
      </w:r>
      <w:r w:rsidR="00B900CD">
        <w:rPr>
          <w:rFonts w:ascii="Times New Roman" w:hAnsi="Times New Roman" w:cs="Times New Roman"/>
          <w:b/>
        </w:rPr>
        <w:t>052</w:t>
      </w:r>
    </w:p>
    <w:p w:rsidR="00702FAD" w:rsidRPr="00BC50C7" w:rsidRDefault="00702FAD" w:rsidP="008C6B18">
      <w:pPr>
        <w:spacing w:after="0"/>
        <w:jc w:val="center"/>
        <w:rPr>
          <w:rFonts w:ascii="Times New Roman" w:hAnsi="Times New Roman" w:cs="Times New Roman"/>
          <w:b/>
        </w:rPr>
      </w:pPr>
    </w:p>
    <w:p w:rsidR="008C6B18" w:rsidRPr="00BC50C7" w:rsidRDefault="00702FAD" w:rsidP="00702FAD">
      <w:pPr>
        <w:spacing w:after="0"/>
        <w:jc w:val="both"/>
        <w:rPr>
          <w:rFonts w:ascii="Times New Roman" w:hAnsi="Times New Roman" w:cs="Times New Roman"/>
        </w:rPr>
      </w:pPr>
      <w:r w:rsidRPr="00BC50C7">
        <w:rPr>
          <w:rFonts w:ascii="Times New Roman" w:hAnsi="Times New Roman" w:cs="Times New Roman"/>
        </w:rPr>
        <w:tab/>
        <w:t xml:space="preserve">Днес, 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0</w:t>
      </w:r>
      <w:r w:rsidR="00B900CD">
        <w:rPr>
          <w:rFonts w:ascii="Times New Roman" w:hAnsi="Times New Roman" w:cs="Times New Roman"/>
          <w:b/>
          <w:color w:val="FF0000"/>
        </w:rPr>
        <w:t>6</w:t>
      </w:r>
      <w:r w:rsidR="00BF2F6F" w:rsidRPr="00BC50C7">
        <w:rPr>
          <w:rFonts w:ascii="Times New Roman" w:hAnsi="Times New Roman" w:cs="Times New Roman"/>
          <w:b/>
          <w:color w:val="FF0000"/>
        </w:rPr>
        <w:t>.</w:t>
      </w:r>
      <w:r w:rsidR="00E715C9">
        <w:rPr>
          <w:rFonts w:ascii="Times New Roman" w:hAnsi="Times New Roman" w:cs="Times New Roman"/>
          <w:b/>
          <w:color w:val="FF0000"/>
        </w:rPr>
        <w:t>0</w:t>
      </w:r>
      <w:r w:rsidR="00E715C9">
        <w:rPr>
          <w:rFonts w:ascii="Times New Roman" w:hAnsi="Times New Roman" w:cs="Times New Roman"/>
          <w:b/>
          <w:color w:val="FF0000"/>
          <w:lang w:val="en-US"/>
        </w:rPr>
        <w:t>3</w:t>
      </w:r>
      <w:r w:rsidR="00912A70" w:rsidRPr="00BC50C7">
        <w:rPr>
          <w:rFonts w:ascii="Times New Roman" w:hAnsi="Times New Roman" w:cs="Times New Roman"/>
          <w:b/>
          <w:color w:val="FF0000"/>
        </w:rPr>
        <w:t>.20</w:t>
      </w:r>
      <w:r w:rsidR="00B11E60" w:rsidRPr="00BC50C7">
        <w:rPr>
          <w:rFonts w:ascii="Times New Roman" w:hAnsi="Times New Roman" w:cs="Times New Roman"/>
          <w:color w:val="FF0000"/>
        </w:rPr>
        <w:t>21</w:t>
      </w:r>
      <w:r w:rsidRPr="00BC50C7">
        <w:rPr>
          <w:rFonts w:ascii="Times New Roman" w:hAnsi="Times New Roman" w:cs="Times New Roman"/>
        </w:rPr>
        <w:t xml:space="preserve"> г. в гр. Долна Митрополия се проведе  заседание на Общинска избирателна комисия, за провеждане на частични избори за кмет на кметство с. Славовица</w:t>
      </w:r>
      <w:r w:rsidR="00F436F1">
        <w:rPr>
          <w:rFonts w:ascii="Times New Roman" w:hAnsi="Times New Roman" w:cs="Times New Roman"/>
        </w:rPr>
        <w:t>, втори тур</w:t>
      </w:r>
      <w:r w:rsidRPr="00BC50C7">
        <w:rPr>
          <w:rFonts w:ascii="Times New Roman" w:hAnsi="Times New Roman" w:cs="Times New Roman"/>
        </w:rPr>
        <w:t xml:space="preserve"> на </w:t>
      </w:r>
      <w:r w:rsidR="00F436F1">
        <w:rPr>
          <w:rFonts w:ascii="Times New Roman" w:hAnsi="Times New Roman" w:cs="Times New Roman"/>
        </w:rPr>
        <w:t>07.03</w:t>
      </w:r>
      <w:r w:rsidR="007E5474" w:rsidRPr="00BC50C7">
        <w:rPr>
          <w:rFonts w:ascii="Times New Roman" w:hAnsi="Times New Roman" w:cs="Times New Roman"/>
        </w:rPr>
        <w:t>.2021г</w:t>
      </w:r>
      <w:r w:rsidRPr="00BC50C7">
        <w:rPr>
          <w:rFonts w:ascii="Times New Roman" w:hAnsi="Times New Roman" w:cs="Times New Roman"/>
        </w:rPr>
        <w:t>., назначена с Решение № 713-М</w:t>
      </w:r>
      <w:r w:rsidR="00540EA2">
        <w:rPr>
          <w:rFonts w:ascii="Times New Roman" w:hAnsi="Times New Roman" w:cs="Times New Roman"/>
        </w:rPr>
        <w:t>И</w:t>
      </w:r>
      <w:r w:rsidRPr="00BC50C7">
        <w:rPr>
          <w:rFonts w:ascii="Times New Roman" w:hAnsi="Times New Roman" w:cs="Times New Roman"/>
        </w:rPr>
        <w:t>, София, 23.08.2019 г. на ЦИК</w:t>
      </w:r>
    </w:p>
    <w:p w:rsidR="00702FAD" w:rsidRPr="00BC50C7" w:rsidRDefault="00702FAD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</w:rPr>
        <w:tab/>
        <w:t xml:space="preserve">Заседанието бе открито в </w:t>
      </w:r>
      <w:r w:rsidR="004F3A96">
        <w:rPr>
          <w:rFonts w:ascii="Times New Roman" w:hAnsi="Times New Roman" w:cs="Times New Roman"/>
          <w:b/>
          <w:color w:val="FF0000"/>
          <w:lang w:val="en-US"/>
        </w:rPr>
        <w:t>1</w:t>
      </w:r>
      <w:r w:rsidR="007842D3">
        <w:rPr>
          <w:rFonts w:ascii="Times New Roman" w:hAnsi="Times New Roman" w:cs="Times New Roman"/>
          <w:b/>
          <w:color w:val="FF0000"/>
        </w:rPr>
        <w:t>0</w:t>
      </w:r>
      <w:r w:rsidR="007842D3">
        <w:rPr>
          <w:rFonts w:ascii="Times New Roman" w:hAnsi="Times New Roman" w:cs="Times New Roman"/>
          <w:b/>
          <w:color w:val="FF0000"/>
          <w:lang w:val="en-US"/>
        </w:rPr>
        <w:t>.</w:t>
      </w:r>
      <w:r w:rsidR="007842D3">
        <w:rPr>
          <w:rFonts w:ascii="Times New Roman" w:hAnsi="Times New Roman" w:cs="Times New Roman"/>
          <w:b/>
          <w:color w:val="FF0000"/>
        </w:rPr>
        <w:t>0</w:t>
      </w:r>
      <w:r w:rsidR="007E5474" w:rsidRPr="00BC50C7">
        <w:rPr>
          <w:rFonts w:ascii="Times New Roman" w:hAnsi="Times New Roman" w:cs="Times New Roman"/>
          <w:b/>
          <w:color w:val="FF0000"/>
        </w:rPr>
        <w:t>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="00B74FE8" w:rsidRPr="00BC50C7">
        <w:rPr>
          <w:rFonts w:ascii="Times New Roman" w:hAnsi="Times New Roman" w:cs="Times New Roman"/>
          <w:b/>
          <w:color w:val="FF0000"/>
        </w:rPr>
        <w:t>ч</w:t>
      </w:r>
      <w:r w:rsidR="00B74FE8" w:rsidRPr="00BC50C7">
        <w:rPr>
          <w:rFonts w:ascii="Times New Roman" w:hAnsi="Times New Roman" w:cs="Times New Roman"/>
          <w:color w:val="000000" w:themeColor="text1"/>
        </w:rPr>
        <w:t>. и председателствано от г-жа Йорданка Илиева – Председател на ОИК – Долна Митрополия</w:t>
      </w:r>
    </w:p>
    <w:p w:rsidR="00B74FE8" w:rsidRPr="00BC50C7" w:rsidRDefault="00B74FE8" w:rsidP="00702FAD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ab/>
        <w:t xml:space="preserve">Заседанието се проведе при следния 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B74FE8" w:rsidRPr="00BC50C7" w:rsidRDefault="00B74FE8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ДНЕВЕН РЕД:</w:t>
      </w:r>
    </w:p>
    <w:p w:rsidR="00BF2F6F" w:rsidRPr="00BC50C7" w:rsidRDefault="00BF2F6F" w:rsidP="00B74FE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AE20F5" w:rsidRDefault="00205E31" w:rsidP="00AE2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мяна в състав</w:t>
      </w:r>
      <w:r w:rsidR="004C6D6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н</w:t>
      </w:r>
      <w:r w:rsidR="00AE20F5"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СИК в предизборния ден</w:t>
      </w:r>
      <w:r w:rsidR="004C6D69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ПП “ВОЛЯ“</w:t>
      </w:r>
      <w:r w:rsidR="00AE20F5"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205E31" w:rsidRDefault="00205E31" w:rsidP="00AE2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.</w:t>
      </w:r>
      <w:r w:rsidRPr="00205E3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мяна в състава н</w:t>
      </w: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СИК в предизборния д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ПП “ГЕРБ“</w:t>
      </w: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205E31" w:rsidRDefault="00205E31" w:rsidP="00AE2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3.</w:t>
      </w:r>
      <w:r w:rsidRPr="00205E3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мяна в състава н</w:t>
      </w: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СИК в предизборния д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ПП “БСП“</w:t>
      </w: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205E31" w:rsidRDefault="00205E31" w:rsidP="00AE2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4.</w:t>
      </w:r>
      <w:r w:rsidRPr="00205E3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мяна в състава н</w:t>
      </w: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СИК в предизборния д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ПП “ДПС“</w:t>
      </w:r>
    </w:p>
    <w:p w:rsidR="00205E31" w:rsidRPr="00AE20F5" w:rsidRDefault="00205E31" w:rsidP="00AE20F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5.</w:t>
      </w:r>
      <w:r w:rsidRPr="00205E3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омяна в състава н</w:t>
      </w:r>
      <w:r w:rsidRPr="00AE20F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СИК в предизборния ден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от ПП “ОБЕДИНЕНИ ПАТРИОТИ“</w:t>
      </w:r>
    </w:p>
    <w:p w:rsidR="00B74FE8" w:rsidRPr="00BC50C7" w:rsidRDefault="00B74FE8" w:rsidP="0049491F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Председателят на ОИК – Долна Митрополия прочете и предложи на гласуване дневния ред на заседанието:</w:t>
      </w:r>
    </w:p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74FE8" w:rsidRPr="00BC50C7" w:rsidRDefault="00B74FE8" w:rsidP="00B74F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74FE8" w:rsidRPr="00BC50C7" w:rsidTr="00B74FE8">
        <w:tc>
          <w:tcPr>
            <w:tcW w:w="4890" w:type="dxa"/>
          </w:tcPr>
          <w:p w:rsidR="00B74FE8" w:rsidRPr="00BC50C7" w:rsidRDefault="00B74FE8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F4BBF" w:rsidRPr="00BC50C7" w:rsidRDefault="00AA45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F4BBF" w:rsidRPr="004F3A96" w:rsidRDefault="00AA45A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F4BBF" w:rsidRPr="00BC50C7" w:rsidRDefault="0091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F4BBF" w:rsidRPr="00BC50C7" w:rsidTr="00B74FE8">
        <w:tc>
          <w:tcPr>
            <w:tcW w:w="4890" w:type="dxa"/>
          </w:tcPr>
          <w:p w:rsidR="004F4BBF" w:rsidRPr="00BC50C7" w:rsidRDefault="004F4BBF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F4BBF" w:rsidRPr="00BC50C7" w:rsidRDefault="004F4BBF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8137D8" w:rsidRPr="00BC50C7" w:rsidRDefault="008137D8" w:rsidP="00FC58F2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8137D8" w:rsidRPr="00BC50C7" w:rsidTr="00B74FE8">
        <w:tc>
          <w:tcPr>
            <w:tcW w:w="4890" w:type="dxa"/>
          </w:tcPr>
          <w:p w:rsidR="008137D8" w:rsidRPr="00BC50C7" w:rsidRDefault="008137D8" w:rsidP="00B74F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8137D8" w:rsidRPr="00BC50C7" w:rsidRDefault="008137D8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74FE8" w:rsidRPr="00BC50C7" w:rsidRDefault="00B74FE8" w:rsidP="00B74FE8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:rsidR="00B74FE8" w:rsidRPr="00BC50C7" w:rsidRDefault="00B74FE8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Установи се, че на заседанието </w:t>
      </w:r>
      <w:r w:rsidR="0026461A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присъстват поименно изброените 1</w:t>
      </w:r>
      <w:r w:rsidR="00912754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>/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="00912754">
        <w:rPr>
          <w:rFonts w:ascii="Times New Roman" w:hAnsi="Times New Roman" w:cs="Times New Roman"/>
          <w:color w:val="000000" w:themeColor="text1"/>
        </w:rPr>
        <w:t>три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="00912754">
        <w:rPr>
          <w:rFonts w:ascii="Times New Roman" w:hAnsi="Times New Roman" w:cs="Times New Roman"/>
          <w:color w:val="000000" w:themeColor="text1"/>
        </w:rPr>
        <w:t>,</w:t>
      </w:r>
      <w:r w:rsidRPr="00BC50C7">
        <w:rPr>
          <w:rFonts w:ascii="Times New Roman" w:hAnsi="Times New Roman" w:cs="Times New Roman"/>
          <w:color w:val="000000" w:themeColor="text1"/>
        </w:rPr>
        <w:t xml:space="preserve"> поради което е налице изискуемия, съгласно Изборния кодекс кворум за вземане на легитимни решения</w:t>
      </w:r>
      <w:r w:rsidR="0026461A" w:rsidRPr="00BC50C7">
        <w:rPr>
          <w:rFonts w:ascii="Times New Roman" w:hAnsi="Times New Roman" w:cs="Times New Roman"/>
          <w:color w:val="000000" w:themeColor="text1"/>
        </w:rPr>
        <w:t>.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="008F63E5">
        <w:rPr>
          <w:rFonts w:ascii="Times New Roman" w:hAnsi="Times New Roman" w:cs="Times New Roman"/>
          <w:b/>
          <w:color w:val="FF0000"/>
        </w:rPr>
        <w:t>1</w:t>
      </w:r>
      <w:r w:rsidR="00912754">
        <w:rPr>
          <w:rFonts w:ascii="Times New Roman" w:hAnsi="Times New Roman" w:cs="Times New Roman"/>
          <w:b/>
          <w:color w:val="FF0000"/>
        </w:rPr>
        <w:t>3</w:t>
      </w:r>
      <w:r w:rsidR="004F4BBF"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- </w:t>
      </w:r>
      <w:r w:rsidR="004F4BBF" w:rsidRPr="00BC50C7">
        <w:rPr>
          <w:rFonts w:ascii="Times New Roman" w:hAnsi="Times New Roman" w:cs="Times New Roman"/>
          <w:b/>
          <w:color w:val="FF0000"/>
        </w:rPr>
        <w:t>0</w:t>
      </w: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редседателят пристъпи към подлагане проекторешението на разисквания и гласуване. </w:t>
      </w:r>
    </w:p>
    <w:p w:rsidR="00DE253F" w:rsidRDefault="00DE253F" w:rsidP="0026461A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26461A" w:rsidRPr="00BC50C7" w:rsidRDefault="0026461A" w:rsidP="0026461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1 </w:t>
      </w:r>
      <w:r w:rsidRPr="00BC50C7">
        <w:rPr>
          <w:rFonts w:ascii="Times New Roman" w:hAnsi="Times New Roman" w:cs="Times New Roman"/>
          <w:color w:val="000000" w:themeColor="text1"/>
        </w:rPr>
        <w:t xml:space="preserve">от дневния ред след направените разисквания ОИК – Долна Митрополия прие </w:t>
      </w:r>
      <w:r w:rsidR="00153EE2" w:rsidRPr="00BC50C7">
        <w:rPr>
          <w:rFonts w:ascii="Times New Roman" w:hAnsi="Times New Roman" w:cs="Times New Roman"/>
          <w:color w:val="000000" w:themeColor="text1"/>
        </w:rPr>
        <w:t>следните решения</w:t>
      </w:r>
      <w:r w:rsidRPr="00BC50C7">
        <w:rPr>
          <w:rFonts w:ascii="Times New Roman" w:hAnsi="Times New Roman" w:cs="Times New Roman"/>
          <w:color w:val="000000" w:themeColor="text1"/>
        </w:rPr>
        <w:t>:</w:t>
      </w:r>
    </w:p>
    <w:p w:rsidR="00C910F3" w:rsidRPr="0052722C" w:rsidRDefault="006A2141" w:rsidP="00C910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 w:rsidR="00E21F36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DF4CEA" w:rsidRPr="00EA234A">
        <w:rPr>
          <w:color w:val="333333"/>
        </w:rPr>
        <w:t xml:space="preserve"> 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ъпило е предложение с вх. № 257/06.03.2021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подписано от представителя на ПП „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ВОЛЯ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в Община Долна Митро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лия, за промяна в състава на 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51000023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ъв връзка с произвеждане на втория тур на 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астичните изборите за кмет на кметство Славовица  на 07.03.2021 г., като в 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К 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51000023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гр. Долна Митрополия на мястото на </w:t>
      </w:r>
      <w:proofErr w:type="spellStart"/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мка</w:t>
      </w:r>
      <w:proofErr w:type="spellEnd"/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еоргиева Димитрова 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, за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лен  да бъде назначен 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наил Димитров  Йорданов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="00C910F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910F3" w:rsidRPr="00C910F3" w:rsidRDefault="00C910F3" w:rsidP="00C910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F69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910F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87, ал.1, т.5 и чл.91, ал.11 от Изборния кодекс и Решение №1929-МИ от 14.01.2021г. на ЦИК, Общинска избирателна комисия – Долна Митрополия</w:t>
      </w:r>
    </w:p>
    <w:p w:rsidR="00C910F3" w:rsidRPr="00C910F3" w:rsidRDefault="00C910F3" w:rsidP="00C878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910F3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lastRenderedPageBreak/>
        <w:t>Р Е Ш И:</w:t>
      </w:r>
    </w:p>
    <w:p w:rsidR="00C910F3" w:rsidRPr="0052722C" w:rsidRDefault="00C910F3" w:rsidP="00C910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мка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еоргиева Димитрова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ен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910F3" w:rsidRPr="0052722C" w:rsidRDefault="00C910F3" w:rsidP="00C910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наил Димитров Йорданов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="002C5677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като член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910F3" w:rsidRPr="0052722C" w:rsidRDefault="00C910F3" w:rsidP="00C910F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Решението може да се обжалва пред Централната избирателна комисия в срок до три дни от обявяването му.</w:t>
      </w:r>
    </w:p>
    <w:p w:rsidR="00A2239D" w:rsidRPr="00BC50C7" w:rsidRDefault="00CF67C5" w:rsidP="00C910F3">
      <w:p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</w:t>
      </w:r>
      <w:r w:rsidR="00CE2FB0" w:rsidRPr="006C7590">
        <w:rPr>
          <w:rFonts w:ascii="Times New Roman" w:hAnsi="Times New Roman" w:cs="Times New Roman"/>
          <w:color w:val="000000" w:themeColor="text1"/>
        </w:rPr>
        <w:t xml:space="preserve"> по т.</w:t>
      </w:r>
      <w:r w:rsidR="00411322" w:rsidRPr="006C7590">
        <w:rPr>
          <w:rFonts w:ascii="Times New Roman" w:hAnsi="Times New Roman" w:cs="Times New Roman"/>
          <w:color w:val="000000" w:themeColor="text1"/>
        </w:rPr>
        <w:t>1 се приеха единодушно</w:t>
      </w:r>
      <w:r w:rsidR="00A2239D" w:rsidRPr="006C7590">
        <w:rPr>
          <w:rFonts w:ascii="Times New Roman" w:hAnsi="Times New Roman" w:cs="Times New Roman"/>
          <w:color w:val="000000" w:themeColor="text1"/>
        </w:rPr>
        <w:t xml:space="preserve"> със следното поименно </w:t>
      </w:r>
      <w:r w:rsidR="00A2239D" w:rsidRPr="008E3655">
        <w:rPr>
          <w:rFonts w:ascii="Times New Roman" w:hAnsi="Times New Roman" w:cs="Times New Roman"/>
          <w:color w:val="000000" w:themeColor="text1"/>
        </w:rPr>
        <w:t>гласуване на присъствалите: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251D94" w:rsidRPr="00BC50C7" w:rsidRDefault="00251D94" w:rsidP="00251D94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251D94" w:rsidRPr="00BC50C7" w:rsidRDefault="00AA45A5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251D94" w:rsidRPr="00BC50C7" w:rsidRDefault="00912754" w:rsidP="00CC0C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251D94" w:rsidRPr="00BC50C7" w:rsidRDefault="0051026B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251D94" w:rsidRPr="00BC50C7" w:rsidTr="00CC0C45">
        <w:tc>
          <w:tcPr>
            <w:tcW w:w="4890" w:type="dxa"/>
          </w:tcPr>
          <w:p w:rsidR="00251D94" w:rsidRPr="00BC50C7" w:rsidRDefault="00251D94" w:rsidP="00CC0C4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251D94" w:rsidRPr="00BC50C7" w:rsidRDefault="00251D94" w:rsidP="00CC0C45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A45A5" w:rsidRDefault="00AA45A5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1D94" w:rsidRPr="00BC50C7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 w:rsidR="00912754"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 w:rsidR="008F63E5">
        <w:rPr>
          <w:rFonts w:ascii="Times New Roman" w:hAnsi="Times New Roman" w:cs="Times New Roman"/>
          <w:color w:val="000000" w:themeColor="text1"/>
        </w:rPr>
        <w:t xml:space="preserve"> </w:t>
      </w:r>
      <w:r w:rsidR="00912754">
        <w:rPr>
          <w:rFonts w:ascii="Times New Roman" w:hAnsi="Times New Roman" w:cs="Times New Roman"/>
          <w:color w:val="000000" w:themeColor="text1"/>
        </w:rPr>
        <w:t>тринадесет</w:t>
      </w:r>
      <w:r w:rsidR="008137D8"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/ от общо 13 /тр</w:t>
      </w:r>
      <w:r w:rsidR="00502C1F"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251D94" w:rsidRDefault="00251D94" w:rsidP="00251D94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 w:rsidR="00912754"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</w:t>
      </w:r>
      <w:r w:rsidR="00057101" w:rsidRPr="00BC50C7">
        <w:rPr>
          <w:rFonts w:ascii="Times New Roman" w:hAnsi="Times New Roman" w:cs="Times New Roman"/>
          <w:color w:val="000000" w:themeColor="text1"/>
        </w:rPr>
        <w:t>–</w:t>
      </w:r>
      <w:r w:rsidRPr="00BC50C7">
        <w:rPr>
          <w:rFonts w:ascii="Times New Roman" w:hAnsi="Times New Roman" w:cs="Times New Roman"/>
          <w:color w:val="000000" w:themeColor="text1"/>
        </w:rPr>
        <w:t xml:space="preserve">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CA2445" w:rsidRPr="00BC50C7" w:rsidRDefault="00CA2445" w:rsidP="00CA24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</w:t>
      </w:r>
      <w:r>
        <w:rPr>
          <w:rFonts w:ascii="Times New Roman" w:hAnsi="Times New Roman" w:cs="Times New Roman"/>
          <w:color w:val="0070C0"/>
        </w:rPr>
        <w:t>2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>
        <w:rPr>
          <w:color w:val="00B050"/>
          <w:sz w:val="21"/>
          <w:szCs w:val="21"/>
        </w:rPr>
        <w:t xml:space="preserve"> 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ъпило е предложение с вх. № 258/06.03.2021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подписано от представителя на 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ГЕРБ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в Община Долна Митр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лия, за промяна в състава на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ъв връзка с произвеждане на втория тур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астичните изборите за кмет на кметство Славовица  на 07.03.2021 г., като в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гр. Долна Митрополия </w:t>
      </w:r>
    </w:p>
    <w:p w:rsidR="00CA2445" w:rsidRPr="00F87E7B" w:rsidRDefault="00CA2445" w:rsidP="00CA244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</w:t>
      </w:r>
      <w:r w:rsidRPr="00F87E7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мястото на :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лиана Георгиева Цекова – Председател на СИК 151000023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назначи: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Мария Валентинова Марко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</w:p>
    <w:p w:rsidR="00CA2445" w:rsidRDefault="00CA2445" w:rsidP="00CA244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F87E7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мястото на :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ванчо Тилев Желев – Член на СИК 151000023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назначи:</w:t>
      </w:r>
    </w:p>
    <w:p w:rsidR="00CA2445" w:rsidRPr="00F87E7B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Антоанета Величкова Димитро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</w:p>
    <w:p w:rsidR="00CA2445" w:rsidRP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F69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CA244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87, ал.1, т.5 и чл.91, ал.11 от Изборния кодекс и Решение №1929-МИ от 14.01.2021г. на ЦИК, Общинска избирателна комисия – Долна Митрополия</w:t>
      </w:r>
    </w:p>
    <w:p w:rsidR="00CA2445" w:rsidRPr="0052722C" w:rsidRDefault="00CA2445" w:rsidP="008E365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CA2445" w:rsidRPr="0052722C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лиана Георгиева Цекова,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редседател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Мария Валентинова Марко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,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  <w:r w:rsidRPr="009866A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т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председател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A2445" w:rsidRPr="0052722C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.</w:t>
      </w:r>
      <w:r w:rsidRPr="009866A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ванчо Тилев Желев,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ен 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A2445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Антоанета Величкова Димитро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то член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CA2445" w:rsidRPr="0052722C" w:rsidRDefault="00CA2445" w:rsidP="00CA244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lastRenderedPageBreak/>
        <w:t>Решението може да се обжалва пред Централната избирателна комисия в срок до три дни от обявяването му.</w:t>
      </w:r>
    </w:p>
    <w:p w:rsidR="00CA2445" w:rsidRPr="00BC50C7" w:rsidRDefault="00CA2445" w:rsidP="00CA2445">
      <w:p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 по т.</w:t>
      </w:r>
      <w:r w:rsidR="00497AD6">
        <w:rPr>
          <w:rFonts w:ascii="Times New Roman" w:hAnsi="Times New Roman" w:cs="Times New Roman"/>
          <w:color w:val="000000" w:themeColor="text1"/>
        </w:rPr>
        <w:t>2</w:t>
      </w:r>
      <w:r w:rsidRPr="006C7590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</w:t>
      </w:r>
      <w:r w:rsidRPr="00BC50C7">
        <w:rPr>
          <w:color w:val="000000" w:themeColor="text1"/>
        </w:rPr>
        <w:t xml:space="preserve"> </w:t>
      </w:r>
      <w:r w:rsidRPr="00CA2445">
        <w:rPr>
          <w:rFonts w:ascii="Times New Roman" w:hAnsi="Times New Roman" w:cs="Times New Roman"/>
          <w:color w:val="000000" w:themeColor="text1"/>
        </w:rPr>
        <w:t>на присъствалите:</w:t>
      </w:r>
    </w:p>
    <w:p w:rsidR="00CA2445" w:rsidRPr="00BC50C7" w:rsidRDefault="00CA2445" w:rsidP="00CA2445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CA2445" w:rsidRPr="00BC50C7" w:rsidRDefault="00CA2445" w:rsidP="00CA2445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CA2445" w:rsidRPr="00BC50C7" w:rsidTr="007725A4">
        <w:tc>
          <w:tcPr>
            <w:tcW w:w="4890" w:type="dxa"/>
          </w:tcPr>
          <w:p w:rsidR="00CA2445" w:rsidRPr="00BC50C7" w:rsidRDefault="00CA2445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CA2445" w:rsidRPr="00BC50C7" w:rsidRDefault="00CA2445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CA2445" w:rsidRDefault="00CA2445" w:rsidP="00CA24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CA2445" w:rsidRPr="00BC50C7" w:rsidRDefault="00CA2445" w:rsidP="00CA24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>
        <w:rPr>
          <w:rFonts w:ascii="Times New Roman" w:hAnsi="Times New Roman" w:cs="Times New Roman"/>
          <w:color w:val="000000" w:themeColor="text1"/>
        </w:rPr>
        <w:t xml:space="preserve"> три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CA2445" w:rsidRDefault="00CA2445" w:rsidP="00CA244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4C6D69" w:rsidRDefault="004C6D69" w:rsidP="00CA244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CA2445" w:rsidRPr="00BC50C7" w:rsidRDefault="00CA2445" w:rsidP="00CA244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</w:t>
      </w:r>
      <w:r>
        <w:rPr>
          <w:rFonts w:ascii="Times New Roman" w:hAnsi="Times New Roman" w:cs="Times New Roman"/>
          <w:color w:val="0070C0"/>
        </w:rPr>
        <w:t>3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497AD6" w:rsidRDefault="00CA2445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 w:rsidR="00497AD6">
        <w:rPr>
          <w:color w:val="00B050"/>
          <w:sz w:val="21"/>
          <w:szCs w:val="21"/>
        </w:rPr>
        <w:t xml:space="preserve"> 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 Пос</w:t>
      </w:r>
      <w:r w:rsid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ъпило е предложение с вх. № 259/06.03.2021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подписано от представителя на ПП „</w:t>
      </w:r>
      <w:r w:rsid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БСП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в Община Долна Митро</w:t>
      </w:r>
      <w:r w:rsid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лия, за промяна в състава на 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</w:t>
      </w:r>
      <w:r w:rsid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51000023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ъв връзка с произвеждане на втория тур на </w:t>
      </w:r>
      <w:r w:rsid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астичните изборите за кмет на кметство Славовица  на 07.03.2021 г., като в 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К </w:t>
      </w:r>
      <w:r w:rsid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51000023</w:t>
      </w:r>
      <w:r w:rsidR="00497AD6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гр. Долна Митрополия </w:t>
      </w:r>
    </w:p>
    <w:p w:rsidR="00497AD6" w:rsidRPr="00F87E7B" w:rsidRDefault="00497AD6" w:rsidP="00497AD6">
      <w:pPr>
        <w:pStyle w:val="a5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</w:t>
      </w:r>
      <w:r w:rsidRPr="00F87E7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мястото на :</w:t>
      </w:r>
    </w:p>
    <w:p w:rsidR="00497AD6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чко Димитров Начев – Секретар на СИК 151000023</w:t>
      </w:r>
    </w:p>
    <w:p w:rsidR="00497AD6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назначи:</w:t>
      </w:r>
    </w:p>
    <w:p w:rsidR="00497AD6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>Максим Валентинов Асенов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, </w:t>
      </w:r>
    </w:p>
    <w:p w:rsidR="00497AD6" w:rsidRPr="00497AD6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F690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497AD6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основание чл.87, ал.1, т.5 и чл.91, ал.11 от Изборния кодекс и Решение №1929-МИ от 14.01.2021г. на ЦИК, Общинска избирателна комисия – Долна Митрополия</w:t>
      </w:r>
    </w:p>
    <w:p w:rsidR="00497AD6" w:rsidRPr="00BF6904" w:rsidRDefault="00497AD6" w:rsidP="00497AD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F690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497AD6" w:rsidRPr="0052722C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497AD6" w:rsidRPr="0052722C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</w:p>
    <w:p w:rsidR="00497AD6" w:rsidRPr="0052722C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чко Димитров Начев,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екретар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497AD6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 w:rsidRPr="004111E6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Максим Валентинов Асенов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,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  <w:r w:rsidRPr="009866A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т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Секретар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497AD6" w:rsidRPr="0052722C" w:rsidRDefault="00497AD6" w:rsidP="00497A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497AD6" w:rsidRPr="00BC50C7" w:rsidRDefault="00497AD6" w:rsidP="00497AD6">
      <w:p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 по т.</w:t>
      </w:r>
      <w:r>
        <w:rPr>
          <w:rFonts w:ascii="Times New Roman" w:hAnsi="Times New Roman" w:cs="Times New Roman"/>
          <w:color w:val="000000" w:themeColor="text1"/>
        </w:rPr>
        <w:t>3</w:t>
      </w:r>
      <w:r w:rsidRPr="006C7590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</w:t>
      </w:r>
      <w:r w:rsidRPr="00BC50C7">
        <w:rPr>
          <w:color w:val="000000" w:themeColor="text1"/>
        </w:rPr>
        <w:t xml:space="preserve"> </w:t>
      </w:r>
      <w:r w:rsidRPr="00CA2445">
        <w:rPr>
          <w:rFonts w:ascii="Times New Roman" w:hAnsi="Times New Roman" w:cs="Times New Roman"/>
          <w:color w:val="000000" w:themeColor="text1"/>
        </w:rPr>
        <w:t>на присъствалите:</w:t>
      </w:r>
    </w:p>
    <w:p w:rsidR="00497AD6" w:rsidRPr="00BC50C7" w:rsidRDefault="00497AD6" w:rsidP="00497AD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497AD6" w:rsidRPr="00BC50C7" w:rsidRDefault="00497AD6" w:rsidP="00497AD6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Здравка Димитрова Стефан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497AD6" w:rsidRPr="00BC50C7" w:rsidTr="007725A4">
        <w:tc>
          <w:tcPr>
            <w:tcW w:w="4890" w:type="dxa"/>
          </w:tcPr>
          <w:p w:rsidR="00497AD6" w:rsidRPr="00BC50C7" w:rsidRDefault="00497AD6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497AD6" w:rsidRPr="00BC50C7" w:rsidRDefault="00497AD6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497AD6" w:rsidRDefault="00497AD6" w:rsidP="00497A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497AD6" w:rsidRPr="00BC50C7" w:rsidRDefault="00497AD6" w:rsidP="00497A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t>Установи се, че на заседанието  присъстват поименно изброените 1</w:t>
      </w:r>
      <w:r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>
        <w:rPr>
          <w:rFonts w:ascii="Times New Roman" w:hAnsi="Times New Roman" w:cs="Times New Roman"/>
          <w:color w:val="000000" w:themeColor="text1"/>
        </w:rPr>
        <w:t xml:space="preserve"> три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497AD6" w:rsidRDefault="00497AD6" w:rsidP="00497AD6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4C6D69" w:rsidRDefault="004C6D69" w:rsidP="00CA2445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497AD6" w:rsidRPr="00BC50C7" w:rsidRDefault="00497AD6" w:rsidP="00497A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</w:t>
      </w:r>
      <w:r>
        <w:rPr>
          <w:rFonts w:ascii="Times New Roman" w:hAnsi="Times New Roman" w:cs="Times New Roman"/>
          <w:color w:val="0070C0"/>
        </w:rPr>
        <w:t>4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AD0073" w:rsidRDefault="00497AD6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>
        <w:rPr>
          <w:color w:val="00B050"/>
          <w:sz w:val="21"/>
          <w:szCs w:val="21"/>
        </w:rPr>
        <w:t xml:space="preserve">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  <w:r w:rsidR="00AD0073" w:rsidRP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</w:t>
      </w:r>
      <w:r w:rsid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ъпило е предложение с вх. № 260/06.03.2021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подписано от представителя на ПП „</w:t>
      </w:r>
      <w:r w:rsid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ПС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в Община Долна Митро</w:t>
      </w:r>
      <w:r w:rsid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лия, за промяна в състава на 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</w:t>
      </w:r>
      <w:r w:rsid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51000023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ъв връзка с произвеждане на втория тур на </w:t>
      </w:r>
      <w:r w:rsid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астичните изборите за кмет на кметство Славовица  на 07.03.2021 г., като в 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К </w:t>
      </w:r>
      <w:r w:rsidR="00AD0073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51000023</w:t>
      </w:r>
      <w:r w:rsidR="00AD0073"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гр. Долна Митрополия </w:t>
      </w:r>
    </w:p>
    <w:p w:rsidR="00AD0073" w:rsidRPr="00F87E7B" w:rsidRDefault="00AD0073" w:rsidP="00AD0073">
      <w:pPr>
        <w:pStyle w:val="a5"/>
        <w:numPr>
          <w:ilvl w:val="0"/>
          <w:numId w:val="3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</w:t>
      </w:r>
      <w:r w:rsidRPr="00F87E7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мястото на :</w:t>
      </w:r>
    </w:p>
    <w:p w:rsidR="00AD0073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Искрен Бочев Радков – Зам. председател на СИК 151000023</w:t>
      </w:r>
    </w:p>
    <w:p w:rsidR="00AD0073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назначи:</w:t>
      </w:r>
    </w:p>
    <w:p w:rsidR="00AD0073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>Стилиян Данаилов Атанасов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, </w:t>
      </w:r>
    </w:p>
    <w:p w:rsidR="00AD0073" w:rsidRPr="008E3655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8E365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На основание чл.87, ал.1, т.5 и чл.91, ал.11 от Изборния кодекс и Решение №1929-МИ от 14.01.2021г. на ЦИК, Общинска избирателна комисия – Долна Митрополия</w:t>
      </w:r>
    </w:p>
    <w:p w:rsidR="00AD0073" w:rsidRPr="0052722C" w:rsidRDefault="00AD0073" w:rsidP="007B08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AD0073" w:rsidRPr="0052722C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Искрен Бочев Радков,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Зам</w:t>
      </w:r>
      <w:proofErr w:type="spellEnd"/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.председател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AD0073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 w:rsidRPr="001C72BA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Стилиян Данаилов Атанасов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,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  <w:r w:rsidRPr="009866A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т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Зам. председател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AD0073" w:rsidRPr="0052722C" w:rsidRDefault="00AD0073" w:rsidP="00AD007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AD0073" w:rsidRPr="00BC50C7" w:rsidRDefault="00AD0073" w:rsidP="00AD0073">
      <w:p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 по т.</w:t>
      </w:r>
      <w:r>
        <w:rPr>
          <w:rFonts w:ascii="Times New Roman" w:hAnsi="Times New Roman" w:cs="Times New Roman"/>
          <w:color w:val="000000" w:themeColor="text1"/>
        </w:rPr>
        <w:t>4</w:t>
      </w:r>
      <w:r w:rsidRPr="006C7590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</w:t>
      </w:r>
      <w:r w:rsidRPr="00BC50C7">
        <w:rPr>
          <w:color w:val="000000" w:themeColor="text1"/>
        </w:rPr>
        <w:t xml:space="preserve"> </w:t>
      </w:r>
      <w:r w:rsidRPr="00CA2445">
        <w:rPr>
          <w:rFonts w:ascii="Times New Roman" w:hAnsi="Times New Roman" w:cs="Times New Roman"/>
          <w:color w:val="000000" w:themeColor="text1"/>
        </w:rPr>
        <w:t>на присъствалите:</w:t>
      </w:r>
    </w:p>
    <w:p w:rsidR="00AD0073" w:rsidRPr="00BC50C7" w:rsidRDefault="00AD0073" w:rsidP="00AD0073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AD0073" w:rsidRPr="00BC50C7" w:rsidRDefault="00AD0073" w:rsidP="00AD0073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AD0073" w:rsidRPr="00BC50C7" w:rsidTr="007725A4">
        <w:tc>
          <w:tcPr>
            <w:tcW w:w="4890" w:type="dxa"/>
          </w:tcPr>
          <w:p w:rsidR="00AD0073" w:rsidRPr="00BC50C7" w:rsidRDefault="00AD0073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AD0073" w:rsidRPr="00BC50C7" w:rsidRDefault="00AD0073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AD0073" w:rsidRDefault="00AD0073" w:rsidP="00AD00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D0073" w:rsidRPr="00BC50C7" w:rsidRDefault="00AD0073" w:rsidP="00AD007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lastRenderedPageBreak/>
        <w:t>Установи се, че на заседанието  присъстват поименно изброените 1</w:t>
      </w:r>
      <w:r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>
        <w:rPr>
          <w:rFonts w:ascii="Times New Roman" w:hAnsi="Times New Roman" w:cs="Times New Roman"/>
          <w:color w:val="000000" w:themeColor="text1"/>
        </w:rPr>
        <w:t xml:space="preserve"> три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AD0073" w:rsidRDefault="00AD0073" w:rsidP="00AD0073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4C6D69" w:rsidRDefault="004C6D69" w:rsidP="00497AD6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</w:p>
    <w:p w:rsidR="00B354F0" w:rsidRPr="00BC50C7" w:rsidRDefault="00B354F0" w:rsidP="00B354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70C0"/>
        </w:rPr>
        <w:t xml:space="preserve">По т. </w:t>
      </w:r>
      <w:r>
        <w:rPr>
          <w:rFonts w:ascii="Times New Roman" w:hAnsi="Times New Roman" w:cs="Times New Roman"/>
          <w:color w:val="0070C0"/>
        </w:rPr>
        <w:t>5</w:t>
      </w:r>
      <w:r w:rsidRPr="00BC50C7">
        <w:rPr>
          <w:rFonts w:ascii="Times New Roman" w:hAnsi="Times New Roman" w:cs="Times New Roman"/>
          <w:color w:val="0070C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от дневния ред след направените разисквания ОИК – Долна Митрополия прие следните решения: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6A2141">
        <w:rPr>
          <w:color w:val="00B050"/>
          <w:sz w:val="21"/>
          <w:szCs w:val="21"/>
        </w:rPr>
        <w:t>ОТНОСНО:</w:t>
      </w:r>
      <w:r>
        <w:rPr>
          <w:color w:val="00B050"/>
          <w:sz w:val="21"/>
          <w:szCs w:val="21"/>
        </w:rPr>
        <w:t xml:space="preserve">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:</w:t>
      </w:r>
      <w:r w:rsidRPr="00B354F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Пос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тъпило е предложение с вх. № 261/06.03.2021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г., подписано от представителя на ПП „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ОБЕДИНЕНИ ПАТРИОТИ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“ в Община Долна Митр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полия, за промяна в състава на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СИК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във връзка с произвеждане на втория тур н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частичните изборите за кмет на кметство Славовица  на 07.03.2021 г., като в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в гр. Долна Митрополия </w:t>
      </w:r>
    </w:p>
    <w:p w:rsidR="00B354F0" w:rsidRPr="00F87E7B" w:rsidRDefault="00B354F0" w:rsidP="00B354F0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</w:t>
      </w:r>
      <w:r w:rsidRPr="00F87E7B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а мястото на :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ринка Маринова Иванова – член на СИК 151000023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назначи: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Бисерка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>Валерие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 Каменова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, 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</w:p>
    <w:p w:rsidR="00B354F0" w:rsidRPr="00A513A1" w:rsidRDefault="00B354F0" w:rsidP="00B354F0">
      <w:pPr>
        <w:pStyle w:val="a5"/>
        <w:numPr>
          <w:ilvl w:val="0"/>
          <w:numId w:val="33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A513A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а мястото на:</w:t>
      </w:r>
    </w:p>
    <w:p w:rsidR="00B354F0" w:rsidRPr="00BF220D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F220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ли Стефанова Петрова-член на СИК 151000023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BF220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Да се назначи:</w:t>
      </w:r>
    </w:p>
    <w:p w:rsidR="00B354F0" w:rsidRPr="00BF220D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 w:rsidRPr="00BF220D"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  <w:t xml:space="preserve">Детелина Георгиева Тинче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</w:p>
    <w:p w:rsidR="00B354F0" w:rsidRPr="00CB6BB1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CB6BB1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 На основание чл.87, ал.1, т.5 и чл.91, ал.11 от Изборния кодекс и Решение №1929-МИ от 14.01.2021г. на ЦИК, Общинска избирателна комисия – Долна Митрополия</w:t>
      </w:r>
    </w:p>
    <w:p w:rsidR="00B354F0" w:rsidRPr="0052722C" w:rsidRDefault="00B354F0" w:rsidP="00CB6BB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Р Е Ш И:</w:t>
      </w:r>
    </w:p>
    <w:p w:rsidR="00B354F0" w:rsidRPr="0052722C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1.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Даринка Маринова Иванова,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ен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 w:rsidRPr="00A513A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Бисерка </w:t>
      </w:r>
      <w:proofErr w:type="spellStart"/>
      <w:r w:rsidRPr="00A513A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Валериева</w:t>
      </w:r>
      <w:proofErr w:type="spellEnd"/>
      <w:r w:rsidRPr="00A513A1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Камено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r w:rsidRPr="00F87E7B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,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  <w:r w:rsidRPr="009866A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т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лен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B354F0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B354F0" w:rsidRPr="0052722C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2.</w:t>
      </w:r>
      <w:r w:rsidRPr="00920ECF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ОСВОБОЖДАВА </w:t>
      </w:r>
      <w:r w:rsidRPr="00BF220D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Нели Стефанова Петро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, 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член на СИК № 151000023</w:t>
      </w: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:rsidR="00B354F0" w:rsidRPr="00920ECF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1"/>
          <w:szCs w:val="21"/>
          <w:u w:val="single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НАЗНАЧАВА </w:t>
      </w:r>
      <w:r w:rsidRPr="00920EC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Детелина Георгиева Тинчева, ЕГН </w:t>
      </w:r>
      <w:r w:rsidR="002C5677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**********</w:t>
      </w:r>
      <w:bookmarkStart w:id="0" w:name="_GoBack"/>
      <w:bookmarkEnd w:id="0"/>
      <w:r w:rsidRPr="00920ECF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>,</w:t>
      </w:r>
      <w:r w:rsidRPr="009866A0">
        <w:rPr>
          <w:rFonts w:ascii="Times New Roman" w:eastAsia="Times New Roman" w:hAnsi="Times New Roman" w:cs="Times New Roman"/>
          <w:b/>
          <w:color w:val="333333"/>
          <w:sz w:val="21"/>
          <w:szCs w:val="21"/>
          <w:lang w:eastAsia="bg-BG"/>
        </w:rPr>
        <w:t xml:space="preserve"> </w:t>
      </w:r>
      <w:r w:rsidRPr="009866A0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като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 xml:space="preserve"> член на СИК № 151000023</w:t>
      </w:r>
    </w:p>
    <w:p w:rsidR="00B354F0" w:rsidRPr="0052722C" w:rsidRDefault="00B354F0" w:rsidP="00B354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52722C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B354F0" w:rsidRPr="00BC50C7" w:rsidRDefault="00B354F0" w:rsidP="00B354F0">
      <w:pPr>
        <w:shd w:val="clear" w:color="auto" w:fill="FFFFFF"/>
        <w:spacing w:after="150" w:line="240" w:lineRule="auto"/>
        <w:jc w:val="both"/>
        <w:rPr>
          <w:color w:val="000000" w:themeColor="text1"/>
        </w:rPr>
      </w:pPr>
      <w:r w:rsidRPr="006C7590">
        <w:rPr>
          <w:rFonts w:ascii="Times New Roman" w:hAnsi="Times New Roman" w:cs="Times New Roman"/>
          <w:color w:val="000000" w:themeColor="text1"/>
        </w:rPr>
        <w:t>Решението по т.</w:t>
      </w:r>
      <w:r>
        <w:rPr>
          <w:rFonts w:ascii="Times New Roman" w:hAnsi="Times New Roman" w:cs="Times New Roman"/>
          <w:color w:val="000000" w:themeColor="text1"/>
        </w:rPr>
        <w:t>4</w:t>
      </w:r>
      <w:r w:rsidRPr="006C7590">
        <w:rPr>
          <w:rFonts w:ascii="Times New Roman" w:hAnsi="Times New Roman" w:cs="Times New Roman"/>
          <w:color w:val="000000" w:themeColor="text1"/>
        </w:rPr>
        <w:t xml:space="preserve"> се приеха единодушно със следното поименно гласуване</w:t>
      </w:r>
      <w:r w:rsidRPr="00BC50C7">
        <w:rPr>
          <w:color w:val="000000" w:themeColor="text1"/>
        </w:rPr>
        <w:t xml:space="preserve"> </w:t>
      </w:r>
      <w:r w:rsidRPr="00CA2445">
        <w:rPr>
          <w:rFonts w:ascii="Times New Roman" w:hAnsi="Times New Roman" w:cs="Times New Roman"/>
          <w:color w:val="000000" w:themeColor="text1"/>
        </w:rPr>
        <w:t>на присъствалите:</w:t>
      </w:r>
    </w:p>
    <w:p w:rsidR="00B354F0" w:rsidRPr="00BC50C7" w:rsidRDefault="00B354F0" w:rsidP="00B354F0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Поименно гласуване на присъствалите </w:t>
      </w:r>
    </w:p>
    <w:p w:rsidR="00B354F0" w:rsidRPr="00BC50C7" w:rsidRDefault="00B354F0" w:rsidP="00B354F0">
      <w:pPr>
        <w:spacing w:after="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0"/>
        <w:gridCol w:w="4890"/>
      </w:tblGrid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Състав на ОИК Долна Митрополия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b/>
                <w:color w:val="000000" w:themeColor="text1"/>
              </w:rPr>
              <w:t>Гласуване на дневен ред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Йорданка Ангелова Илие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C50C7">
              <w:rPr>
                <w:rFonts w:ascii="Times New Roman" w:hAnsi="Times New Roman" w:cs="Times New Roman"/>
                <w:color w:val="333333"/>
              </w:rPr>
              <w:t>Кръстьо Христов Крачунов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Миглена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иянова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Илиева-Димитр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Здравка Димитрова Стефан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лбена Красимирова Йот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нтоанета Петкова Русан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Иван Тодоров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ремиев</w:t>
            </w:r>
            <w:proofErr w:type="spellEnd"/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ваничка Цветанова Цветанова-Мус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Илонка Ангелова Йордан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Лъчезар </w:t>
            </w:r>
            <w:proofErr w:type="spellStart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Филаретов</w:t>
            </w:r>
            <w:proofErr w:type="spellEnd"/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 Попов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дмила Георгиева Тодор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епа Богданова Андрее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  <w:tr w:rsidR="00B354F0" w:rsidRPr="00BC50C7" w:rsidTr="007725A4">
        <w:tc>
          <w:tcPr>
            <w:tcW w:w="4890" w:type="dxa"/>
          </w:tcPr>
          <w:p w:rsidR="00B354F0" w:rsidRPr="00BC50C7" w:rsidRDefault="00B354F0" w:rsidP="00772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BC50C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я Георгиева Панова</w:t>
            </w:r>
          </w:p>
        </w:tc>
        <w:tc>
          <w:tcPr>
            <w:tcW w:w="4890" w:type="dxa"/>
          </w:tcPr>
          <w:p w:rsidR="00B354F0" w:rsidRPr="00BC50C7" w:rsidRDefault="00B354F0" w:rsidP="007725A4">
            <w:pPr>
              <w:rPr>
                <w:rFonts w:ascii="Times New Roman" w:hAnsi="Times New Roman" w:cs="Times New Roman"/>
              </w:rPr>
            </w:pPr>
            <w:r w:rsidRPr="00BC50C7">
              <w:rPr>
                <w:rFonts w:ascii="Times New Roman" w:hAnsi="Times New Roman" w:cs="Times New Roman"/>
                <w:color w:val="000000" w:themeColor="text1"/>
              </w:rPr>
              <w:t>ЗА</w:t>
            </w:r>
          </w:p>
        </w:tc>
      </w:tr>
    </w:tbl>
    <w:p w:rsidR="00B354F0" w:rsidRDefault="00B354F0" w:rsidP="00B354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B354F0" w:rsidRPr="00BC50C7" w:rsidRDefault="00B354F0" w:rsidP="00B354F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BC50C7">
        <w:rPr>
          <w:rFonts w:ascii="Times New Roman" w:hAnsi="Times New Roman" w:cs="Times New Roman"/>
          <w:color w:val="000000" w:themeColor="text1"/>
        </w:rPr>
        <w:lastRenderedPageBreak/>
        <w:t>Установи се, че на заседанието  присъстват поименно изброените 1</w:t>
      </w:r>
      <w:r>
        <w:rPr>
          <w:rFonts w:ascii="Times New Roman" w:hAnsi="Times New Roman" w:cs="Times New Roman"/>
          <w:color w:val="000000" w:themeColor="text1"/>
        </w:rPr>
        <w:t>3</w:t>
      </w:r>
      <w:r w:rsidRPr="00BC50C7">
        <w:rPr>
          <w:rFonts w:ascii="Times New Roman" w:hAnsi="Times New Roman" w:cs="Times New Roman"/>
          <w:color w:val="000000" w:themeColor="text1"/>
        </w:rPr>
        <w:t xml:space="preserve"> /</w:t>
      </w:r>
      <w:r>
        <w:rPr>
          <w:rFonts w:ascii="Times New Roman" w:hAnsi="Times New Roman" w:cs="Times New Roman"/>
          <w:color w:val="000000" w:themeColor="text1"/>
        </w:rPr>
        <w:t xml:space="preserve"> тринадесет</w:t>
      </w:r>
      <w:r w:rsidRPr="00BC50C7">
        <w:rPr>
          <w:rFonts w:ascii="Times New Roman" w:hAnsi="Times New Roman" w:cs="Times New Roman"/>
          <w:color w:val="000000" w:themeColor="text1"/>
        </w:rPr>
        <w:t xml:space="preserve"> / от общо 13 /тр</w:t>
      </w:r>
      <w:r>
        <w:rPr>
          <w:rFonts w:ascii="Times New Roman" w:hAnsi="Times New Roman" w:cs="Times New Roman"/>
          <w:color w:val="000000" w:themeColor="text1"/>
        </w:rPr>
        <w:t>инадесет/ членове на комисията</w:t>
      </w:r>
      <w:r w:rsidRPr="00BC50C7">
        <w:rPr>
          <w:rFonts w:ascii="Times New Roman" w:hAnsi="Times New Roman" w:cs="Times New Roman"/>
          <w:color w:val="000000" w:themeColor="text1"/>
        </w:rPr>
        <w:t>, поради което е налице изискуемия, съгласно Изборния кодекс кворум за вземане на легитимни решения.</w:t>
      </w:r>
    </w:p>
    <w:p w:rsidR="00B354F0" w:rsidRDefault="00B354F0" w:rsidP="00B354F0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Гласували „ЗА“ </w:t>
      </w:r>
      <w:r w:rsidRPr="00BC50C7">
        <w:rPr>
          <w:rFonts w:ascii="Times New Roman" w:hAnsi="Times New Roman" w:cs="Times New Roman"/>
          <w:b/>
          <w:color w:val="FF0000"/>
        </w:rPr>
        <w:t>1</w:t>
      </w:r>
      <w:r>
        <w:rPr>
          <w:rFonts w:ascii="Times New Roman" w:hAnsi="Times New Roman" w:cs="Times New Roman"/>
          <w:b/>
          <w:color w:val="FF0000"/>
        </w:rPr>
        <w:t>3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 xml:space="preserve"> членове / Гласували „ПРОТИВ“ – </w:t>
      </w:r>
      <w:r w:rsidRPr="00BC50C7">
        <w:rPr>
          <w:rFonts w:ascii="Times New Roman" w:hAnsi="Times New Roman" w:cs="Times New Roman"/>
          <w:b/>
          <w:color w:val="FF0000"/>
        </w:rPr>
        <w:t>0</w:t>
      </w:r>
    </w:p>
    <w:p w:rsidR="001463DA" w:rsidRDefault="001463DA" w:rsidP="00E21F36">
      <w:pPr>
        <w:spacing w:after="0"/>
        <w:ind w:firstLine="708"/>
        <w:jc w:val="both"/>
        <w:rPr>
          <w:rFonts w:ascii="Times New Roman" w:hAnsi="Times New Roman" w:cs="Times New Roman"/>
          <w:color w:val="0070C0"/>
        </w:rPr>
      </w:pPr>
    </w:p>
    <w:p w:rsidR="00A2239D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BC50C7">
        <w:rPr>
          <w:rFonts w:ascii="Times New Roman" w:hAnsi="Times New Roman" w:cs="Times New Roman"/>
          <w:color w:val="000000" w:themeColor="text1"/>
        </w:rPr>
        <w:t xml:space="preserve">След гласуване на всички точки от дневния ред на заседанието, същото бе обявено за приключило и закрито от председателя на ОИК – Долна Митрополия в 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1</w:t>
      </w:r>
      <w:r w:rsidR="00CB6BB1">
        <w:rPr>
          <w:rFonts w:ascii="Times New Roman" w:hAnsi="Times New Roman" w:cs="Times New Roman"/>
          <w:b/>
          <w:color w:val="FF0000"/>
        </w:rPr>
        <w:t>3</w:t>
      </w:r>
      <w:r w:rsidR="00075805">
        <w:rPr>
          <w:rFonts w:ascii="Times New Roman" w:hAnsi="Times New Roman" w:cs="Times New Roman"/>
          <w:b/>
          <w:color w:val="FF0000"/>
          <w:lang w:val="en-US"/>
        </w:rPr>
        <w:t>.00</w:t>
      </w:r>
      <w:r w:rsidRPr="00BC50C7">
        <w:rPr>
          <w:rFonts w:ascii="Times New Roman" w:hAnsi="Times New Roman" w:cs="Times New Roman"/>
          <w:b/>
          <w:color w:val="FF0000"/>
        </w:rPr>
        <w:t xml:space="preserve"> </w:t>
      </w:r>
      <w:r w:rsidRPr="00BC50C7">
        <w:rPr>
          <w:rFonts w:ascii="Times New Roman" w:hAnsi="Times New Roman" w:cs="Times New Roman"/>
          <w:color w:val="000000" w:themeColor="text1"/>
        </w:rPr>
        <w:t>часа.</w:t>
      </w:r>
    </w:p>
    <w:p w:rsidR="004F3A96" w:rsidRPr="004F3A96" w:rsidRDefault="004F3A96" w:rsidP="006F4B9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742126" w:rsidRDefault="00742126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Председател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Йорданка Илиева/</w:t>
      </w:r>
    </w:p>
    <w:p w:rsidR="00872665" w:rsidRPr="00BC50C7" w:rsidRDefault="00872665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>Секретар:</w:t>
      </w:r>
    </w:p>
    <w:p w:rsidR="00A2239D" w:rsidRPr="00BC50C7" w:rsidRDefault="00A2239D" w:rsidP="006F4B9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BC50C7">
        <w:rPr>
          <w:rFonts w:ascii="Times New Roman" w:hAnsi="Times New Roman" w:cs="Times New Roman"/>
          <w:b/>
          <w:color w:val="000000" w:themeColor="text1"/>
        </w:rPr>
        <w:tab/>
        <w:t>/Здравка Стефанова/</w:t>
      </w:r>
    </w:p>
    <w:sectPr w:rsidR="00A2239D" w:rsidRPr="00BC50C7" w:rsidSect="004F3A96">
      <w:pgSz w:w="11906" w:h="16838"/>
      <w:pgMar w:top="56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859"/>
    <w:multiLevelType w:val="hybridMultilevel"/>
    <w:tmpl w:val="25323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4728"/>
    <w:multiLevelType w:val="hybridMultilevel"/>
    <w:tmpl w:val="F5485F30"/>
    <w:lvl w:ilvl="0" w:tplc="0E3697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5E62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17F7A"/>
    <w:multiLevelType w:val="hybridMultilevel"/>
    <w:tmpl w:val="40F448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D0A"/>
    <w:multiLevelType w:val="hybridMultilevel"/>
    <w:tmpl w:val="25323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460AC"/>
    <w:multiLevelType w:val="hybridMultilevel"/>
    <w:tmpl w:val="CC6CEC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26110"/>
    <w:multiLevelType w:val="hybridMultilevel"/>
    <w:tmpl w:val="25323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93DFB"/>
    <w:multiLevelType w:val="hybridMultilevel"/>
    <w:tmpl w:val="343A0D98"/>
    <w:lvl w:ilvl="0" w:tplc="AC0A9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60628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C02BF4"/>
    <w:multiLevelType w:val="hybridMultilevel"/>
    <w:tmpl w:val="A6A80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6072A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65EF3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B1B01"/>
    <w:multiLevelType w:val="hybridMultilevel"/>
    <w:tmpl w:val="F0A6AD96"/>
    <w:lvl w:ilvl="0" w:tplc="81E820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5523E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0A3088"/>
    <w:multiLevelType w:val="hybridMultilevel"/>
    <w:tmpl w:val="9C448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A214D4"/>
    <w:multiLevelType w:val="multilevel"/>
    <w:tmpl w:val="97FE6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0136"/>
    <w:multiLevelType w:val="multilevel"/>
    <w:tmpl w:val="D800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C172E5"/>
    <w:multiLevelType w:val="hybridMultilevel"/>
    <w:tmpl w:val="3C20FB46"/>
    <w:lvl w:ilvl="0" w:tplc="785E5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E4124DD"/>
    <w:multiLevelType w:val="multilevel"/>
    <w:tmpl w:val="ED0205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2E2834"/>
    <w:multiLevelType w:val="hybridMultilevel"/>
    <w:tmpl w:val="819CE05C"/>
    <w:lvl w:ilvl="0" w:tplc="81F89D34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4CB001D"/>
    <w:multiLevelType w:val="multilevel"/>
    <w:tmpl w:val="090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44C69"/>
    <w:multiLevelType w:val="multilevel"/>
    <w:tmpl w:val="32E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05A92"/>
    <w:multiLevelType w:val="multilevel"/>
    <w:tmpl w:val="9830F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EE6FFA"/>
    <w:multiLevelType w:val="hybridMultilevel"/>
    <w:tmpl w:val="BA0E21A2"/>
    <w:lvl w:ilvl="0" w:tplc="19308794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25AEC"/>
    <w:multiLevelType w:val="hybridMultilevel"/>
    <w:tmpl w:val="F71CA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EF5F84"/>
    <w:multiLevelType w:val="hybridMultilevel"/>
    <w:tmpl w:val="67B041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E4FDE"/>
    <w:multiLevelType w:val="multilevel"/>
    <w:tmpl w:val="793A1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255314"/>
    <w:multiLevelType w:val="multilevel"/>
    <w:tmpl w:val="F4261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A90FB5"/>
    <w:multiLevelType w:val="hybridMultilevel"/>
    <w:tmpl w:val="883CF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4A0503"/>
    <w:multiLevelType w:val="hybridMultilevel"/>
    <w:tmpl w:val="53A43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9753D"/>
    <w:multiLevelType w:val="hybridMultilevel"/>
    <w:tmpl w:val="627244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F95ACF"/>
    <w:multiLevelType w:val="hybridMultilevel"/>
    <w:tmpl w:val="253234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2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16"/>
  </w:num>
  <w:num w:numId="12">
    <w:abstractNumId w:val="19"/>
  </w:num>
  <w:num w:numId="13">
    <w:abstractNumId w:val="7"/>
  </w:num>
  <w:num w:numId="14">
    <w:abstractNumId w:val="14"/>
  </w:num>
  <w:num w:numId="15">
    <w:abstractNumId w:val="5"/>
  </w:num>
  <w:num w:numId="16">
    <w:abstractNumId w:val="29"/>
  </w:num>
  <w:num w:numId="17">
    <w:abstractNumId w:val="3"/>
  </w:num>
  <w:num w:numId="18">
    <w:abstractNumId w:val="17"/>
  </w:num>
  <w:num w:numId="19">
    <w:abstractNumId w:val="9"/>
  </w:num>
  <w:num w:numId="20">
    <w:abstractNumId w:val="28"/>
  </w:num>
  <w:num w:numId="21">
    <w:abstractNumId w:val="24"/>
  </w:num>
  <w:num w:numId="22">
    <w:abstractNumId w:val="1"/>
  </w:num>
  <w:num w:numId="23">
    <w:abstractNumId w:val="20"/>
  </w:num>
  <w:num w:numId="24">
    <w:abstractNumId w:val="21"/>
  </w:num>
  <w:num w:numId="25">
    <w:abstractNumId w:val="2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1"/>
  </w:num>
  <w:num w:numId="32">
    <w:abstractNumId w:val="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5C"/>
    <w:rsid w:val="00017861"/>
    <w:rsid w:val="000275A9"/>
    <w:rsid w:val="00050B69"/>
    <w:rsid w:val="00057101"/>
    <w:rsid w:val="00063DF4"/>
    <w:rsid w:val="00075805"/>
    <w:rsid w:val="000A2941"/>
    <w:rsid w:val="000A5138"/>
    <w:rsid w:val="00131F4F"/>
    <w:rsid w:val="001463DA"/>
    <w:rsid w:val="001515B0"/>
    <w:rsid w:val="00153EE2"/>
    <w:rsid w:val="00155A17"/>
    <w:rsid w:val="00192A03"/>
    <w:rsid w:val="001950AB"/>
    <w:rsid w:val="00197781"/>
    <w:rsid w:val="001A2698"/>
    <w:rsid w:val="001B7AC6"/>
    <w:rsid w:val="001E38EB"/>
    <w:rsid w:val="00202BF0"/>
    <w:rsid w:val="002056C6"/>
    <w:rsid w:val="00205E31"/>
    <w:rsid w:val="00217FFC"/>
    <w:rsid w:val="00223BE8"/>
    <w:rsid w:val="00251D94"/>
    <w:rsid w:val="0026461A"/>
    <w:rsid w:val="002672BE"/>
    <w:rsid w:val="002C5068"/>
    <w:rsid w:val="002C5677"/>
    <w:rsid w:val="002D71A5"/>
    <w:rsid w:val="0031010C"/>
    <w:rsid w:val="003110DF"/>
    <w:rsid w:val="003808E8"/>
    <w:rsid w:val="00383BC6"/>
    <w:rsid w:val="00384766"/>
    <w:rsid w:val="003918AA"/>
    <w:rsid w:val="003C0927"/>
    <w:rsid w:val="003F640B"/>
    <w:rsid w:val="00411322"/>
    <w:rsid w:val="00421948"/>
    <w:rsid w:val="00423ECF"/>
    <w:rsid w:val="004539BF"/>
    <w:rsid w:val="0049491F"/>
    <w:rsid w:val="00497AD6"/>
    <w:rsid w:val="004B13F9"/>
    <w:rsid w:val="004C6D69"/>
    <w:rsid w:val="004C75F8"/>
    <w:rsid w:val="004F3A96"/>
    <w:rsid w:val="004F4BBF"/>
    <w:rsid w:val="004F70DB"/>
    <w:rsid w:val="00502C1F"/>
    <w:rsid w:val="00504D29"/>
    <w:rsid w:val="0051026B"/>
    <w:rsid w:val="00540EA2"/>
    <w:rsid w:val="00564382"/>
    <w:rsid w:val="005B2F9A"/>
    <w:rsid w:val="005B5731"/>
    <w:rsid w:val="005D5F08"/>
    <w:rsid w:val="005E7D82"/>
    <w:rsid w:val="005F127A"/>
    <w:rsid w:val="005F57B8"/>
    <w:rsid w:val="005F5998"/>
    <w:rsid w:val="00662B0E"/>
    <w:rsid w:val="006A2141"/>
    <w:rsid w:val="006A78B6"/>
    <w:rsid w:val="006B1E46"/>
    <w:rsid w:val="006C7590"/>
    <w:rsid w:val="006F4B9F"/>
    <w:rsid w:val="00702FAD"/>
    <w:rsid w:val="00707F07"/>
    <w:rsid w:val="00742126"/>
    <w:rsid w:val="007824DA"/>
    <w:rsid w:val="007842D3"/>
    <w:rsid w:val="007B08B4"/>
    <w:rsid w:val="007E5474"/>
    <w:rsid w:val="007E5C48"/>
    <w:rsid w:val="007E773D"/>
    <w:rsid w:val="008136F7"/>
    <w:rsid w:val="008137D8"/>
    <w:rsid w:val="0084653B"/>
    <w:rsid w:val="008522A9"/>
    <w:rsid w:val="00854DD4"/>
    <w:rsid w:val="00861574"/>
    <w:rsid w:val="00872665"/>
    <w:rsid w:val="00873B78"/>
    <w:rsid w:val="008A17A5"/>
    <w:rsid w:val="008C6B18"/>
    <w:rsid w:val="008E126F"/>
    <w:rsid w:val="008E3655"/>
    <w:rsid w:val="008F63E5"/>
    <w:rsid w:val="00900686"/>
    <w:rsid w:val="009027F8"/>
    <w:rsid w:val="00912754"/>
    <w:rsid w:val="00912A70"/>
    <w:rsid w:val="009526C0"/>
    <w:rsid w:val="00A00670"/>
    <w:rsid w:val="00A13DE5"/>
    <w:rsid w:val="00A17CFE"/>
    <w:rsid w:val="00A2239D"/>
    <w:rsid w:val="00A440D4"/>
    <w:rsid w:val="00A65998"/>
    <w:rsid w:val="00A72F5C"/>
    <w:rsid w:val="00AA45A5"/>
    <w:rsid w:val="00AA4FC8"/>
    <w:rsid w:val="00AA6F08"/>
    <w:rsid w:val="00AC2048"/>
    <w:rsid w:val="00AD0073"/>
    <w:rsid w:val="00AD44C9"/>
    <w:rsid w:val="00AD4F40"/>
    <w:rsid w:val="00AE20F5"/>
    <w:rsid w:val="00AF4973"/>
    <w:rsid w:val="00B11E60"/>
    <w:rsid w:val="00B16DD7"/>
    <w:rsid w:val="00B1709D"/>
    <w:rsid w:val="00B354F0"/>
    <w:rsid w:val="00B44DC8"/>
    <w:rsid w:val="00B7060F"/>
    <w:rsid w:val="00B74FE8"/>
    <w:rsid w:val="00B814D9"/>
    <w:rsid w:val="00B900CD"/>
    <w:rsid w:val="00B93916"/>
    <w:rsid w:val="00BB2DF3"/>
    <w:rsid w:val="00BC50C7"/>
    <w:rsid w:val="00BF2F6F"/>
    <w:rsid w:val="00C25E9B"/>
    <w:rsid w:val="00C83690"/>
    <w:rsid w:val="00C878A8"/>
    <w:rsid w:val="00C910F3"/>
    <w:rsid w:val="00C93836"/>
    <w:rsid w:val="00CA2445"/>
    <w:rsid w:val="00CB6BB1"/>
    <w:rsid w:val="00CB7885"/>
    <w:rsid w:val="00CD6536"/>
    <w:rsid w:val="00CE2FB0"/>
    <w:rsid w:val="00CE64FE"/>
    <w:rsid w:val="00CF67C5"/>
    <w:rsid w:val="00D14343"/>
    <w:rsid w:val="00D7421D"/>
    <w:rsid w:val="00DD3B57"/>
    <w:rsid w:val="00DD7D71"/>
    <w:rsid w:val="00DE253F"/>
    <w:rsid w:val="00DF4CEA"/>
    <w:rsid w:val="00DF4E42"/>
    <w:rsid w:val="00E10DD7"/>
    <w:rsid w:val="00E12F68"/>
    <w:rsid w:val="00E21F36"/>
    <w:rsid w:val="00E34253"/>
    <w:rsid w:val="00E715C9"/>
    <w:rsid w:val="00E9037D"/>
    <w:rsid w:val="00EC45A1"/>
    <w:rsid w:val="00ED0E8F"/>
    <w:rsid w:val="00ED2A78"/>
    <w:rsid w:val="00ED7ACB"/>
    <w:rsid w:val="00EE2CFB"/>
    <w:rsid w:val="00F436F1"/>
    <w:rsid w:val="00F92A82"/>
    <w:rsid w:val="00F97ACE"/>
    <w:rsid w:val="00FA00CE"/>
    <w:rsid w:val="00FB0E4E"/>
    <w:rsid w:val="00FB4D5C"/>
    <w:rsid w:val="00FD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D3B5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773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C5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2C50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220DC-4843-4980-AB89-1123C5FE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o-PC</dc:creator>
  <cp:keywords/>
  <dc:description/>
  <cp:lastModifiedBy>Latitude</cp:lastModifiedBy>
  <cp:revision>167</cp:revision>
  <cp:lastPrinted>2021-03-04T11:25:00Z</cp:lastPrinted>
  <dcterms:created xsi:type="dcterms:W3CDTF">2020-10-19T10:37:00Z</dcterms:created>
  <dcterms:modified xsi:type="dcterms:W3CDTF">2021-03-06T09:18:00Z</dcterms:modified>
</cp:coreProperties>
</file>